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139B" w:rsidRPr="00B93E87" w:rsidRDefault="0012749A" w:rsidP="008B02D2">
      <w:pPr>
        <w:pStyle w:val="ListParagraph"/>
        <w:numPr>
          <w:ilvl w:val="0"/>
          <w:numId w:val="2"/>
        </w:numPr>
        <w:spacing w:line="360" w:lineRule="auto"/>
        <w:jc w:val="both"/>
        <w:outlineLvl w:val="0"/>
        <w:rPr>
          <w:rFonts w:ascii="Times New Roman" w:hAnsi="Times New Roman" w:cs="Times New Roman"/>
          <w:b/>
          <w:color w:val="000000" w:themeColor="text1"/>
          <w:sz w:val="26"/>
          <w:lang w:val="nl-NL"/>
        </w:rPr>
      </w:pPr>
      <w:bookmarkStart w:id="0" w:name="_Toc500979121"/>
      <w:bookmarkStart w:id="1" w:name="_Toc505251370"/>
      <w:r>
        <w:rPr>
          <w:rFonts w:ascii="Times New Roman" w:hAnsi="Times New Roman" w:cs="Times New Roman"/>
          <w:b/>
          <w:color w:val="000000" w:themeColor="text1"/>
          <w:sz w:val="26"/>
          <w:lang w:val="nl-NL"/>
        </w:rPr>
        <w:t xml:space="preserve"> </w:t>
      </w:r>
      <w:bookmarkStart w:id="2" w:name="_GoBack"/>
      <w:bookmarkEnd w:id="2"/>
      <w:r w:rsidR="00AB139B" w:rsidRPr="00B93E87">
        <w:rPr>
          <w:rFonts w:ascii="Times New Roman" w:hAnsi="Times New Roman" w:cs="Times New Roman"/>
          <w:b/>
          <w:color w:val="000000" w:themeColor="text1"/>
          <w:sz w:val="26"/>
          <w:lang w:val="nl-NL"/>
        </w:rPr>
        <w:t>Mẫu dự thảo nghị quyết</w:t>
      </w:r>
      <w:bookmarkEnd w:id="0"/>
      <w:bookmarkEnd w:id="1"/>
    </w:p>
    <w:tbl>
      <w:tblPr>
        <w:tblW w:w="9810" w:type="dxa"/>
        <w:tblInd w:w="-328" w:type="dxa"/>
        <w:tblLook w:val="01E0" w:firstRow="1" w:lastRow="1" w:firstColumn="1" w:lastColumn="1" w:noHBand="0" w:noVBand="0"/>
      </w:tblPr>
      <w:tblGrid>
        <w:gridCol w:w="4972"/>
        <w:gridCol w:w="4838"/>
      </w:tblGrid>
      <w:tr w:rsidR="00AB139B" w:rsidRPr="00B93E87" w:rsidTr="00117C18">
        <w:tc>
          <w:tcPr>
            <w:tcW w:w="4972" w:type="dxa"/>
            <w:hideMark/>
          </w:tcPr>
          <w:p w:rsidR="00AB139B" w:rsidRPr="00117C18" w:rsidRDefault="00AB139B" w:rsidP="00B64EFA">
            <w:pPr>
              <w:spacing w:line="360" w:lineRule="auto"/>
              <w:jc w:val="center"/>
              <w:rPr>
                <w:rFonts w:ascii="Times New Roman" w:hAnsi="Times New Roman" w:cs="Times New Roman"/>
                <w:b/>
                <w:color w:val="000000" w:themeColor="text1"/>
                <w:lang w:val="nl-NL"/>
              </w:rPr>
            </w:pPr>
            <w:r w:rsidRPr="00117C18">
              <w:rPr>
                <w:rFonts w:ascii="Times New Roman" w:hAnsi="Times New Roman" w:cs="Times New Roman"/>
                <w:b/>
                <w:color w:val="000000" w:themeColor="text1"/>
                <w:lang w:val="nl-NL"/>
              </w:rPr>
              <w:t>ĐẠI HỘI ĐOÀN TRƯỜNG ĐẠI HỌC KINH TẾ NGHỆ AN</w:t>
            </w:r>
          </w:p>
          <w:p w:rsidR="00AB139B" w:rsidRPr="00117C18" w:rsidRDefault="00AB139B" w:rsidP="00B64EFA">
            <w:pPr>
              <w:spacing w:line="360" w:lineRule="auto"/>
              <w:jc w:val="center"/>
              <w:rPr>
                <w:rFonts w:ascii="Times New Roman" w:hAnsi="Times New Roman" w:cs="Times New Roman"/>
                <w:b/>
                <w:color w:val="000000" w:themeColor="text1"/>
              </w:rPr>
            </w:pPr>
            <w:r w:rsidRPr="00117C18">
              <w:rPr>
                <w:rFonts w:ascii="Times New Roman" w:hAnsi="Times New Roman" w:cs="Times New Roman"/>
                <w:b/>
                <w:color w:val="000000" w:themeColor="text1"/>
              </w:rPr>
              <w:t>NHIỆM KỲ ……………..</w:t>
            </w:r>
          </w:p>
          <w:p w:rsidR="009C688F" w:rsidRPr="00117C18" w:rsidRDefault="009C688F" w:rsidP="00B64EFA">
            <w:pPr>
              <w:spacing w:line="360" w:lineRule="auto"/>
              <w:jc w:val="center"/>
              <w:rPr>
                <w:rFonts w:ascii="Times New Roman" w:hAnsi="Times New Roman" w:cs="Times New Roman"/>
                <w:color w:val="000000" w:themeColor="text1"/>
                <w:lang w:val="nl-NL"/>
              </w:rPr>
            </w:pPr>
            <w:r w:rsidRPr="00117C18">
              <w:rPr>
                <w:rFonts w:ascii="Times New Roman" w:hAnsi="Times New Roman" w:cs="Times New Roman"/>
                <w:color w:val="000000" w:themeColor="text1"/>
                <w:lang w:val="nl-NL"/>
              </w:rPr>
              <w:t>***</w:t>
            </w:r>
          </w:p>
        </w:tc>
        <w:tc>
          <w:tcPr>
            <w:tcW w:w="4838" w:type="dxa"/>
          </w:tcPr>
          <w:p w:rsidR="00AB139B" w:rsidRPr="00A35C60" w:rsidRDefault="00AB139B" w:rsidP="00B64EFA">
            <w:pPr>
              <w:spacing w:line="360" w:lineRule="auto"/>
              <w:jc w:val="right"/>
              <w:rPr>
                <w:rFonts w:ascii="Times New Roman" w:hAnsi="Times New Roman" w:cs="Times New Roman"/>
                <w:b/>
                <w:color w:val="000000" w:themeColor="text1"/>
                <w:sz w:val="30"/>
                <w:szCs w:val="30"/>
              </w:rPr>
            </w:pPr>
            <w:r w:rsidRPr="00A35C60">
              <w:rPr>
                <w:rFonts w:ascii="Times New Roman" w:hAnsi="Times New Roman" w:cs="Times New Roman"/>
                <w:b/>
                <w:color w:val="000000" w:themeColor="text1"/>
                <w:sz w:val="30"/>
                <w:szCs w:val="30"/>
              </w:rPr>
              <w:t>ĐOÀN TNCS HỒ CHÍ MINH</w:t>
            </w:r>
          </w:p>
          <w:p w:rsidR="00AB139B" w:rsidRPr="00B93E87" w:rsidRDefault="00A35C60" w:rsidP="00B64EFA">
            <w:pPr>
              <w:spacing w:line="360" w:lineRule="auto"/>
              <w:jc w:val="right"/>
              <w:rPr>
                <w:rFonts w:ascii="Times New Roman" w:hAnsi="Times New Roman" w:cs="Times New Roman"/>
                <w:i/>
                <w:color w:val="000000" w:themeColor="text1"/>
              </w:rPr>
            </w:pPr>
            <w:r>
              <w:rPr>
                <w:rFonts w:ascii="Times New Roman" w:hAnsi="Times New Roman" w:cs="Times New Roman"/>
                <w:i/>
                <w:noProof/>
                <w:color w:val="000000" w:themeColor="text1"/>
              </w:rPr>
              <mc:AlternateContent>
                <mc:Choice Requires="wps">
                  <w:drawing>
                    <wp:anchor distT="0" distB="0" distL="114300" distR="114300" simplePos="0" relativeHeight="252110848" behindDoc="0" locked="0" layoutInCell="1" allowOverlap="1" wp14:anchorId="54FE417B" wp14:editId="3922F482">
                      <wp:simplePos x="0" y="0"/>
                      <wp:positionH relativeFrom="column">
                        <wp:posOffset>535102</wp:posOffset>
                      </wp:positionH>
                      <wp:positionV relativeFrom="paragraph">
                        <wp:posOffset>5080</wp:posOffset>
                      </wp:positionV>
                      <wp:extent cx="24319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431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42.15pt,.4pt" to="23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" strokecolor="black [3040]"/>
                  </w:pict>
                </mc:Fallback>
              </mc:AlternateContent>
            </w:r>
          </w:p>
          <w:p w:rsidR="00AB139B" w:rsidRPr="00B93E87" w:rsidRDefault="00117C18" w:rsidP="00B64EFA">
            <w:pPr>
              <w:spacing w:line="360" w:lineRule="auto"/>
              <w:jc w:val="right"/>
              <w:rPr>
                <w:rFonts w:ascii="Times New Roman" w:hAnsi="Times New Roman" w:cs="Times New Roman"/>
                <w:b/>
                <w:color w:val="000000" w:themeColor="text1"/>
                <w:sz w:val="30"/>
                <w:szCs w:val="30"/>
                <w:u w:val="single"/>
              </w:rPr>
            </w:pPr>
            <w:r>
              <w:rPr>
                <w:rFonts w:ascii="Times New Roman" w:hAnsi="Times New Roman" w:cs="Times New Roman"/>
                <w:i/>
                <w:color w:val="000000" w:themeColor="text1"/>
                <w:sz w:val="26"/>
              </w:rPr>
              <w:t>Tp</w:t>
            </w:r>
            <w:r w:rsidR="00A35C60">
              <w:rPr>
                <w:rFonts w:ascii="Times New Roman" w:hAnsi="Times New Roman" w:cs="Times New Roman"/>
                <w:i/>
                <w:color w:val="000000" w:themeColor="text1"/>
                <w:sz w:val="26"/>
              </w:rPr>
              <w:t xml:space="preserve"> Vinh, ngày … </w:t>
            </w:r>
            <w:r w:rsidR="00AB139B" w:rsidRPr="00B93E87">
              <w:rPr>
                <w:rFonts w:ascii="Times New Roman" w:hAnsi="Times New Roman" w:cs="Times New Roman"/>
                <w:i/>
                <w:color w:val="000000" w:themeColor="text1"/>
                <w:sz w:val="26"/>
              </w:rPr>
              <w:t>tháng</w:t>
            </w:r>
            <w:r w:rsidR="00A35C60">
              <w:rPr>
                <w:rFonts w:ascii="Times New Roman" w:hAnsi="Times New Roman" w:cs="Times New Roman"/>
                <w:i/>
                <w:color w:val="000000" w:themeColor="text1"/>
                <w:sz w:val="26"/>
              </w:rPr>
              <w:t>…   năm 20</w:t>
            </w:r>
            <w:r w:rsidR="00AB139B" w:rsidRPr="00B93E87">
              <w:rPr>
                <w:rFonts w:ascii="Times New Roman" w:hAnsi="Times New Roman" w:cs="Times New Roman"/>
                <w:i/>
                <w:color w:val="000000" w:themeColor="text1"/>
                <w:sz w:val="26"/>
              </w:rPr>
              <w:t xml:space="preserve">  </w:t>
            </w:r>
          </w:p>
        </w:tc>
      </w:tr>
    </w:tbl>
    <w:p w:rsidR="00AB139B" w:rsidRPr="00B93E87" w:rsidRDefault="00AB139B" w:rsidP="00B64EFA">
      <w:pPr>
        <w:spacing w:line="360" w:lineRule="auto"/>
        <w:ind w:left="360"/>
        <w:jc w:val="right"/>
        <w:rPr>
          <w:rFonts w:ascii="Times New Roman" w:hAnsi="Times New Roman" w:cs="Times New Roman"/>
          <w:color w:val="000000" w:themeColor="text1"/>
          <w:szCs w:val="20"/>
          <w:lang w:val="nl-NL"/>
        </w:rPr>
      </w:pPr>
    </w:p>
    <w:p w:rsidR="00AB139B" w:rsidRPr="00B93E87" w:rsidRDefault="00AB139B" w:rsidP="00B64EFA">
      <w:pPr>
        <w:keepNext/>
        <w:spacing w:line="360" w:lineRule="auto"/>
        <w:jc w:val="center"/>
        <w:outlineLvl w:val="1"/>
        <w:rPr>
          <w:rFonts w:ascii="Times New Roman" w:hAnsi="Times New Roman" w:cs="Times New Roman"/>
          <w:b/>
          <w:bCs/>
          <w:iCs/>
          <w:color w:val="000000" w:themeColor="text1"/>
          <w:sz w:val="32"/>
          <w:lang w:val="nl-NL"/>
        </w:rPr>
      </w:pPr>
      <w:bookmarkStart w:id="3" w:name="_Toc499476048"/>
      <w:bookmarkStart w:id="4" w:name="_Toc499491413"/>
      <w:bookmarkStart w:id="5" w:name="_Toc499505362"/>
      <w:bookmarkStart w:id="6" w:name="_Toc500975536"/>
      <w:bookmarkStart w:id="7" w:name="_Toc500979122"/>
      <w:bookmarkStart w:id="8" w:name="_Toc505251371"/>
      <w:r w:rsidRPr="00B93E87">
        <w:rPr>
          <w:rFonts w:ascii="Times New Roman" w:hAnsi="Times New Roman" w:cs="Times New Roman"/>
          <w:b/>
          <w:bCs/>
          <w:iCs/>
          <w:color w:val="000000" w:themeColor="text1"/>
          <w:sz w:val="32"/>
          <w:lang w:val="nl-NL"/>
        </w:rPr>
        <w:t>DỰ THẢO NGHỊ QUYẾT</w:t>
      </w:r>
      <w:bookmarkEnd w:id="3"/>
      <w:bookmarkEnd w:id="4"/>
      <w:bookmarkEnd w:id="5"/>
      <w:bookmarkEnd w:id="6"/>
      <w:bookmarkEnd w:id="7"/>
      <w:bookmarkEnd w:id="8"/>
      <w:r w:rsidRPr="00B93E87">
        <w:rPr>
          <w:rFonts w:ascii="Times New Roman" w:hAnsi="Times New Roman" w:cs="Times New Roman"/>
          <w:color w:val="000000" w:themeColor="text1"/>
          <w:sz w:val="32"/>
          <w:lang w:val="nl-NL"/>
        </w:rPr>
        <w:t xml:space="preserve">         </w:t>
      </w:r>
    </w:p>
    <w:p w:rsidR="00AB139B" w:rsidRPr="00B93E87" w:rsidRDefault="00AB139B" w:rsidP="00B64EFA">
      <w:pPr>
        <w:shd w:val="clear" w:color="auto" w:fill="FFFFFF"/>
        <w:spacing w:line="360" w:lineRule="auto"/>
        <w:jc w:val="center"/>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Đại hội Đoàn TNCS Hồ Chí Minh................lần thứ.........nhiệm kỳ.............</w:t>
      </w:r>
    </w:p>
    <w:p w:rsidR="00AB139B" w:rsidRPr="00B93E87" w:rsidRDefault="00AB139B" w:rsidP="00B64EFA">
      <w:pPr>
        <w:shd w:val="clear" w:color="auto" w:fill="FFFFFF"/>
        <w:spacing w:line="360" w:lineRule="auto"/>
        <w:ind w:firstLine="72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Hôm nay, ngày.......tháng...... năm...... Tại........................Đoàn TNCS Hồ Chí Minh .............................tổ chức Đại hội (đại biểu) lần thứ..........nhiệm kỳ.........</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Sau khi nghe báo cáo tổng kết công tác Đoàn và phong trào thanh niên nhiệm kỳ..........và phương hướng nhiệm vụ nhiệm kỳ..................các ý kiến phát biểu thảo luận, tham luận của các đồng chí Đại biểu của Đại hội, Đại hội đã nghe ý kiến phát biểu của đồng chí.........................(Đại diện cấp uỷ lãnh đạo đơn vị, của Đoàn cấp trê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Đại hội Đoàn</w:t>
      </w:r>
      <w:r w:rsidR="00015A88" w:rsidRPr="00B93E87">
        <w:rPr>
          <w:rFonts w:ascii="Times New Roman" w:hAnsi="Times New Roman" w:cs="Times New Roman"/>
          <w:color w:val="000000" w:themeColor="text1"/>
          <w:sz w:val="26"/>
          <w:szCs w:val="26"/>
        </w:rPr>
        <w:t xml:space="preserve"> TNCS Hồ Chí Minh.............</w:t>
      </w:r>
      <w:r w:rsidRPr="00B93E87">
        <w:rPr>
          <w:rFonts w:ascii="Times New Roman" w:hAnsi="Times New Roman" w:cs="Times New Roman"/>
          <w:color w:val="000000" w:themeColor="text1"/>
          <w:sz w:val="26"/>
          <w:szCs w:val="26"/>
        </w:rPr>
        <w:t>........lần thứ..............nhiệm kỳ............đi đến:</w:t>
      </w:r>
    </w:p>
    <w:p w:rsidR="00AB139B" w:rsidRPr="00B93E87" w:rsidRDefault="00AB139B" w:rsidP="00B64EFA">
      <w:pPr>
        <w:shd w:val="clear" w:color="auto" w:fill="FFFFFF"/>
        <w:spacing w:line="360" w:lineRule="auto"/>
        <w:jc w:val="center"/>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QUYẾT NGHỊ</w:t>
      </w:r>
    </w:p>
    <w:p w:rsidR="00AB139B" w:rsidRPr="00B93E87" w:rsidRDefault="00AB139B" w:rsidP="008B02D2">
      <w:pPr>
        <w:numPr>
          <w:ilvl w:val="0"/>
          <w:numId w:val="1"/>
        </w:numPr>
        <w:spacing w:line="360" w:lineRule="auto"/>
        <w:ind w:left="360" w:right="36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Tán thành báo cáo tổng kết công tác Đoàn và phong trào thanh niên nhiệm kỳ...........và phương hướng, nhiệm vụ nhiệm kỳ.............trình tại Đại hội với một số chỉ tiêu cơ bản sau: (Nêu các chỉ tiêu chính của phương hướng)</w:t>
      </w:r>
    </w:p>
    <w:p w:rsidR="00AB139B" w:rsidRPr="00B93E87" w:rsidRDefault="00AB139B" w:rsidP="008B02D2">
      <w:pPr>
        <w:numPr>
          <w:ilvl w:val="0"/>
          <w:numId w:val="1"/>
        </w:numPr>
        <w:spacing w:line="360" w:lineRule="auto"/>
        <w:ind w:left="360" w:right="36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Tiếp thu và lĩnh hội ý kiến phát biểu chỉ đạo của cấp uỷ (lãnh đạo) đơn vị, của Đoàn cấp trên và các ý kiến tham luận của các Đại biểu để bổ sung vào phương hướng, nhiệm vụ và chỉ đạo thực hiện trong nhiệm kỳ....................</w:t>
      </w:r>
    </w:p>
    <w:p w:rsidR="00AB139B" w:rsidRPr="00B93E87" w:rsidRDefault="008779AC" w:rsidP="008B02D2">
      <w:pPr>
        <w:numPr>
          <w:ilvl w:val="0"/>
          <w:numId w:val="1"/>
        </w:numPr>
        <w:spacing w:line="360" w:lineRule="auto"/>
        <w:ind w:left="360" w:right="36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Đại hội đã bầu ra....</w:t>
      </w:r>
      <w:r w:rsidR="00AB139B" w:rsidRPr="00B93E87">
        <w:rPr>
          <w:rFonts w:ascii="Times New Roman" w:hAnsi="Times New Roman" w:cs="Times New Roman"/>
          <w:color w:val="000000" w:themeColor="text1"/>
          <w:sz w:val="26"/>
          <w:szCs w:val="26"/>
        </w:rPr>
        <w:t>...đồng chí c</w:t>
      </w:r>
      <w:r w:rsidRPr="00B93E87">
        <w:rPr>
          <w:rFonts w:ascii="Times New Roman" w:hAnsi="Times New Roman" w:cs="Times New Roman"/>
          <w:color w:val="000000" w:themeColor="text1"/>
          <w:sz w:val="26"/>
          <w:szCs w:val="26"/>
        </w:rPr>
        <w:t>ó tiêu chuẩn vào BCH Đoàn..</w:t>
      </w:r>
      <w:r w:rsidR="00AB139B" w:rsidRPr="00B93E87">
        <w:rPr>
          <w:rFonts w:ascii="Times New Roman" w:hAnsi="Times New Roman" w:cs="Times New Roman"/>
          <w:color w:val="000000" w:themeColor="text1"/>
          <w:sz w:val="26"/>
          <w:szCs w:val="26"/>
        </w:rPr>
        <w:t>...lần thứ.</w:t>
      </w:r>
      <w:r w:rsidRPr="00B93E87">
        <w:rPr>
          <w:rFonts w:ascii="Times New Roman" w:hAnsi="Times New Roman" w:cs="Times New Roman"/>
          <w:color w:val="000000" w:themeColor="text1"/>
          <w:sz w:val="26"/>
          <w:szCs w:val="26"/>
        </w:rPr>
        <w:t>....nhiệm kỳ....và bầu..</w:t>
      </w:r>
      <w:r w:rsidR="00AB139B" w:rsidRPr="00B93E87">
        <w:rPr>
          <w:rFonts w:ascii="Times New Roman" w:hAnsi="Times New Roman" w:cs="Times New Roman"/>
          <w:color w:val="000000" w:themeColor="text1"/>
          <w:sz w:val="26"/>
          <w:szCs w:val="26"/>
        </w:rPr>
        <w:t>..đồng chí là đại biểu đi dự Đại hội Đoàn cấp trên (nếu có)</w:t>
      </w:r>
    </w:p>
    <w:p w:rsidR="00AB139B" w:rsidRPr="00B93E87" w:rsidRDefault="00BD25BC" w:rsidP="008B02D2">
      <w:pPr>
        <w:numPr>
          <w:ilvl w:val="0"/>
          <w:numId w:val="1"/>
        </w:numPr>
        <w:spacing w:line="360" w:lineRule="auto"/>
        <w:ind w:left="360" w:right="36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Giao cho BCH........</w:t>
      </w:r>
      <w:r w:rsidR="00AB139B" w:rsidRPr="00B93E87">
        <w:rPr>
          <w:rFonts w:ascii="Times New Roman" w:hAnsi="Times New Roman" w:cs="Times New Roman"/>
          <w:color w:val="000000" w:themeColor="text1"/>
          <w:sz w:val="26"/>
          <w:szCs w:val="26"/>
        </w:rPr>
        <w:t>.......nhiệm kỳ...........căn cứ Nghị quyết Đại hội xây dựng chương trình, kế hoạch và tổ chức thực hiện thắng lợi nghị quyết Đại hội.</w:t>
      </w:r>
    </w:p>
    <w:p w:rsidR="00AB139B" w:rsidRPr="00B93E87" w:rsidRDefault="00AB139B" w:rsidP="00B64EFA">
      <w:pPr>
        <w:shd w:val="clear" w:color="auto" w:fill="FFFFFF"/>
        <w:spacing w:line="360" w:lineRule="auto"/>
        <w:jc w:val="right"/>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Đại hội kêu gọi toàn thể cán bộ, Đoàn vi</w:t>
      </w:r>
      <w:r w:rsidR="008779AC" w:rsidRPr="00B93E87">
        <w:rPr>
          <w:rFonts w:ascii="Times New Roman" w:hAnsi="Times New Roman" w:cs="Times New Roman"/>
          <w:color w:val="000000" w:themeColor="text1"/>
          <w:sz w:val="26"/>
          <w:szCs w:val="26"/>
        </w:rPr>
        <w:t>ên thanh niên Đoàn ..</w:t>
      </w:r>
      <w:r w:rsidRPr="00B93E87">
        <w:rPr>
          <w:rFonts w:ascii="Times New Roman" w:hAnsi="Times New Roman" w:cs="Times New Roman"/>
          <w:color w:val="000000" w:themeColor="text1"/>
          <w:sz w:val="26"/>
          <w:szCs w:val="26"/>
        </w:rPr>
        <w:t xml:space="preserve">......phát huy vai trò xung kích, tình nguyện, đoàn kết nhất trí thực hiện nghị quyết do Đại hội đề ra </w:t>
      </w:r>
      <w:r w:rsidR="008779AC" w:rsidRPr="00B93E87">
        <w:rPr>
          <w:rFonts w:ascii="Times New Roman" w:hAnsi="Times New Roman" w:cs="Times New Roman"/>
          <w:color w:val="000000" w:themeColor="text1"/>
          <w:sz w:val="26"/>
          <w:szCs w:val="26"/>
        </w:rPr>
        <w:t>xây dựng Đoàn..............</w:t>
      </w:r>
      <w:r w:rsidRPr="00B93E87">
        <w:rPr>
          <w:rFonts w:ascii="Times New Roman" w:hAnsi="Times New Roman" w:cs="Times New Roman"/>
          <w:color w:val="000000" w:themeColor="text1"/>
          <w:sz w:val="26"/>
          <w:szCs w:val="26"/>
        </w:rPr>
        <w:t>..thực sự vững mạnh về chính trị, tư tưởng, tổ chức và phong trào hành động cách mạng, góp phần thực hiện thắng lợi nhiệm v</w:t>
      </w:r>
      <w:r w:rsidR="008779AC" w:rsidRPr="00B93E87">
        <w:rPr>
          <w:rFonts w:ascii="Times New Roman" w:hAnsi="Times New Roman" w:cs="Times New Roman"/>
          <w:color w:val="000000" w:themeColor="text1"/>
          <w:sz w:val="26"/>
          <w:szCs w:val="26"/>
        </w:rPr>
        <w:t>ụ chính trị của cơ quan, đơn vị</w:t>
      </w:r>
      <w:r w:rsidRPr="00B93E87">
        <w:rPr>
          <w:rFonts w:ascii="Times New Roman" w:hAnsi="Times New Roman" w:cs="Times New Roman"/>
          <w:color w:val="000000" w:themeColor="text1"/>
          <w:szCs w:val="20"/>
          <w:lang w:val="nl-NL"/>
        </w:rPr>
        <w:tab/>
      </w:r>
      <w:r w:rsidRPr="00B93E87">
        <w:rPr>
          <w:rFonts w:ascii="Times New Roman" w:hAnsi="Times New Roman" w:cs="Times New Roman"/>
          <w:color w:val="000000" w:themeColor="text1"/>
          <w:szCs w:val="20"/>
          <w:lang w:val="nl-NL"/>
        </w:rPr>
        <w:tab/>
      </w:r>
      <w:r w:rsidRPr="00B93E87">
        <w:rPr>
          <w:rFonts w:ascii="Times New Roman" w:hAnsi="Times New Roman" w:cs="Times New Roman"/>
          <w:color w:val="000000" w:themeColor="text1"/>
          <w:szCs w:val="20"/>
          <w:lang w:val="nl-NL"/>
        </w:rPr>
        <w:tab/>
      </w:r>
      <w:r w:rsidRPr="00B93E87">
        <w:rPr>
          <w:rFonts w:ascii="Times New Roman" w:hAnsi="Times New Roman" w:cs="Times New Roman"/>
          <w:color w:val="000000" w:themeColor="text1"/>
          <w:szCs w:val="20"/>
          <w:lang w:val="nl-NL"/>
        </w:rPr>
        <w:tab/>
      </w:r>
      <w:r w:rsidR="00BD25BC" w:rsidRPr="00B93E87">
        <w:rPr>
          <w:rFonts w:ascii="Times New Roman" w:hAnsi="Times New Roman" w:cs="Times New Roman"/>
          <w:b/>
          <w:color w:val="000000" w:themeColor="text1"/>
          <w:sz w:val="26"/>
          <w:szCs w:val="20"/>
          <w:lang w:val="nl-NL"/>
        </w:rPr>
        <w:t>ĐẠI HỘI ĐOÀN TRƯỜN</w:t>
      </w:r>
      <w:r w:rsidR="009C688F" w:rsidRPr="00B93E87">
        <w:rPr>
          <w:rFonts w:ascii="Times New Roman" w:hAnsi="Times New Roman" w:cs="Times New Roman"/>
          <w:b/>
          <w:color w:val="000000" w:themeColor="text1"/>
          <w:sz w:val="26"/>
          <w:szCs w:val="20"/>
          <w:lang w:val="nl-NL"/>
        </w:rPr>
        <w:t>G</w:t>
      </w:r>
    </w:p>
    <w:p w:rsidR="00015A88" w:rsidRPr="00B93E87" w:rsidRDefault="008779AC" w:rsidP="00B64EFA">
      <w:pPr>
        <w:spacing w:line="360" w:lineRule="auto"/>
        <w:jc w:val="right"/>
        <w:rPr>
          <w:rFonts w:ascii="Times New Roman" w:hAnsi="Times New Roman" w:cs="Times New Roman"/>
          <w:b/>
          <w:color w:val="000000" w:themeColor="text1"/>
          <w:sz w:val="26"/>
          <w:szCs w:val="20"/>
          <w:lang w:val="nl-NL"/>
        </w:rPr>
      </w:pPr>
      <w:r w:rsidRPr="00B93E87">
        <w:rPr>
          <w:rFonts w:ascii="Times New Roman" w:hAnsi="Times New Roman" w:cs="Times New Roman"/>
          <w:b/>
          <w:color w:val="000000" w:themeColor="text1"/>
          <w:sz w:val="26"/>
          <w:szCs w:val="20"/>
          <w:lang w:val="nl-NL"/>
        </w:rPr>
        <w:lastRenderedPageBreak/>
        <w:t>NHIỆM KỲ......................</w:t>
      </w:r>
    </w:p>
    <w:sectPr w:rsidR="00015A88" w:rsidRPr="00B93E87"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6F" w:rsidRDefault="00E25D6F" w:rsidP="009737EF">
      <w:r>
        <w:separator/>
      </w:r>
    </w:p>
  </w:endnote>
  <w:endnote w:type="continuationSeparator" w:id="0">
    <w:p w:rsidR="00E25D6F" w:rsidRDefault="00E25D6F"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12749A">
          <w:rPr>
            <w:noProof/>
          </w:rPr>
          <w:t>1</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6F" w:rsidRDefault="00E25D6F" w:rsidP="009737EF">
      <w:r>
        <w:separator/>
      </w:r>
    </w:p>
  </w:footnote>
  <w:footnote w:type="continuationSeparator" w:id="0">
    <w:p w:rsidR="00E25D6F" w:rsidRDefault="00E25D6F"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A4"/>
    <w:multiLevelType w:val="hybridMultilevel"/>
    <w:tmpl w:val="48AE9CEE"/>
    <w:lvl w:ilvl="0" w:tplc="AFB05F58">
      <w:start w:val="17"/>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070CC"/>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7C18"/>
    <w:rsid w:val="00122941"/>
    <w:rsid w:val="0012749A"/>
    <w:rsid w:val="00127CA1"/>
    <w:rsid w:val="00131423"/>
    <w:rsid w:val="00136C3C"/>
    <w:rsid w:val="0014493A"/>
    <w:rsid w:val="00161EF5"/>
    <w:rsid w:val="00165391"/>
    <w:rsid w:val="00171766"/>
    <w:rsid w:val="00173D0E"/>
    <w:rsid w:val="00173EBE"/>
    <w:rsid w:val="001748C9"/>
    <w:rsid w:val="00182D3A"/>
    <w:rsid w:val="00186BA5"/>
    <w:rsid w:val="00193973"/>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52629"/>
    <w:rsid w:val="00253F33"/>
    <w:rsid w:val="00257A27"/>
    <w:rsid w:val="00293D1E"/>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75615"/>
    <w:rsid w:val="00390F91"/>
    <w:rsid w:val="003B06DE"/>
    <w:rsid w:val="003B5EFA"/>
    <w:rsid w:val="003B75B7"/>
    <w:rsid w:val="003C2E91"/>
    <w:rsid w:val="003C2E92"/>
    <w:rsid w:val="003C627B"/>
    <w:rsid w:val="003C64F8"/>
    <w:rsid w:val="003C6DC0"/>
    <w:rsid w:val="003C6FA3"/>
    <w:rsid w:val="003C709F"/>
    <w:rsid w:val="003E4B2D"/>
    <w:rsid w:val="003E538F"/>
    <w:rsid w:val="003E53F4"/>
    <w:rsid w:val="003F114F"/>
    <w:rsid w:val="004025EA"/>
    <w:rsid w:val="00403FF8"/>
    <w:rsid w:val="004239EF"/>
    <w:rsid w:val="00441EBC"/>
    <w:rsid w:val="004725AC"/>
    <w:rsid w:val="00496410"/>
    <w:rsid w:val="004A327E"/>
    <w:rsid w:val="004B1579"/>
    <w:rsid w:val="004B2544"/>
    <w:rsid w:val="004B6077"/>
    <w:rsid w:val="004C6FB7"/>
    <w:rsid w:val="004D736B"/>
    <w:rsid w:val="004F1168"/>
    <w:rsid w:val="004F330B"/>
    <w:rsid w:val="005000F6"/>
    <w:rsid w:val="005004E3"/>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13"/>
    <w:rsid w:val="00703841"/>
    <w:rsid w:val="00706781"/>
    <w:rsid w:val="00711609"/>
    <w:rsid w:val="00715113"/>
    <w:rsid w:val="00730BC5"/>
    <w:rsid w:val="00741E39"/>
    <w:rsid w:val="0079048E"/>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02D2"/>
    <w:rsid w:val="008B1770"/>
    <w:rsid w:val="008B17C6"/>
    <w:rsid w:val="008C148F"/>
    <w:rsid w:val="008C1BB4"/>
    <w:rsid w:val="008C3AEF"/>
    <w:rsid w:val="008D2AEF"/>
    <w:rsid w:val="008D7FF9"/>
    <w:rsid w:val="00904FED"/>
    <w:rsid w:val="009059D8"/>
    <w:rsid w:val="009156F7"/>
    <w:rsid w:val="00922EC2"/>
    <w:rsid w:val="009278E7"/>
    <w:rsid w:val="00930F47"/>
    <w:rsid w:val="00932EFB"/>
    <w:rsid w:val="00936608"/>
    <w:rsid w:val="00937705"/>
    <w:rsid w:val="00937C6A"/>
    <w:rsid w:val="00942C9F"/>
    <w:rsid w:val="0094439C"/>
    <w:rsid w:val="00963FCD"/>
    <w:rsid w:val="0096589C"/>
    <w:rsid w:val="00971729"/>
    <w:rsid w:val="009737EF"/>
    <w:rsid w:val="0097691C"/>
    <w:rsid w:val="00981523"/>
    <w:rsid w:val="009822DA"/>
    <w:rsid w:val="00987C85"/>
    <w:rsid w:val="009904E2"/>
    <w:rsid w:val="00997371"/>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263"/>
    <w:rsid w:val="00C044BE"/>
    <w:rsid w:val="00C06437"/>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776F"/>
    <w:rsid w:val="00D1444E"/>
    <w:rsid w:val="00D27C66"/>
    <w:rsid w:val="00D35BF2"/>
    <w:rsid w:val="00D363EF"/>
    <w:rsid w:val="00D36E7B"/>
    <w:rsid w:val="00D45149"/>
    <w:rsid w:val="00D46C07"/>
    <w:rsid w:val="00D47B65"/>
    <w:rsid w:val="00D515C7"/>
    <w:rsid w:val="00D559AF"/>
    <w:rsid w:val="00D616BA"/>
    <w:rsid w:val="00D66863"/>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E70EE"/>
    <w:rsid w:val="00DF2C8D"/>
    <w:rsid w:val="00E02406"/>
    <w:rsid w:val="00E02FBB"/>
    <w:rsid w:val="00E05B6F"/>
    <w:rsid w:val="00E06B0D"/>
    <w:rsid w:val="00E14492"/>
    <w:rsid w:val="00E16DC5"/>
    <w:rsid w:val="00E1779B"/>
    <w:rsid w:val="00E202EB"/>
    <w:rsid w:val="00E219B2"/>
    <w:rsid w:val="00E25D6F"/>
    <w:rsid w:val="00E26F97"/>
    <w:rsid w:val="00E30582"/>
    <w:rsid w:val="00E347B2"/>
    <w:rsid w:val="00E35F92"/>
    <w:rsid w:val="00E3738C"/>
    <w:rsid w:val="00E37848"/>
    <w:rsid w:val="00E40A41"/>
    <w:rsid w:val="00E43530"/>
    <w:rsid w:val="00E44B79"/>
    <w:rsid w:val="00E53B41"/>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0180"/>
    <w:rsid w:val="00EF116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C322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7A5A-A352-4156-B62D-EF98AF1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54:00Z</dcterms:created>
  <dcterms:modified xsi:type="dcterms:W3CDTF">2018-02-26T06:14:00Z</dcterms:modified>
</cp:coreProperties>
</file>